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4B2A" w14:textId="4BE74F36" w:rsidR="00361570" w:rsidRPr="00361570" w:rsidRDefault="00D92C87" w:rsidP="00D92C87">
      <w:pPr>
        <w:spacing w:after="0" w:line="264" w:lineRule="auto"/>
        <w:ind w:left="495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361570" w:rsidRPr="00361570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013CB9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E229241" w14:textId="67052848" w:rsidR="00361570" w:rsidRDefault="00D92C87" w:rsidP="00D92C87">
      <w:pPr>
        <w:spacing w:after="0" w:line="264" w:lineRule="auto"/>
        <w:ind w:left="495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361570" w:rsidRPr="00361570">
        <w:rPr>
          <w:rFonts w:ascii="Arial" w:eastAsia="Times New Roman" w:hAnsi="Arial" w:cs="Arial"/>
          <w:sz w:val="24"/>
          <w:szCs w:val="24"/>
          <w:lang w:eastAsia="pl-PL"/>
        </w:rPr>
        <w:t>do ogłoszenia o otwartym konkursie ofert</w:t>
      </w:r>
    </w:p>
    <w:p w14:paraId="67D44605" w14:textId="77777777" w:rsidR="00361570" w:rsidRPr="00361570" w:rsidRDefault="00361570" w:rsidP="00361570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8F1EE2" w14:textId="1C99C51F" w:rsidR="00361570" w:rsidRDefault="00361570" w:rsidP="008C3BC4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1570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="00E26690">
        <w:rPr>
          <w:rFonts w:ascii="Arial" w:eastAsia="Times New Roman" w:hAnsi="Arial" w:cs="Arial"/>
          <w:b/>
          <w:sz w:val="24"/>
          <w:szCs w:val="24"/>
          <w:lang w:eastAsia="pl-PL"/>
        </w:rPr>
        <w:t>ryteria</w:t>
      </w:r>
      <w:r w:rsidRPr="003615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ceny merytorycznej oferty</w:t>
      </w:r>
    </w:p>
    <w:p w14:paraId="6DD4C0D0" w14:textId="152213E4" w:rsidR="008C3BC4" w:rsidRDefault="00E26690" w:rsidP="002C0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690">
        <w:rPr>
          <w:rFonts w:ascii="Arial" w:eastAsia="Times New Roman" w:hAnsi="Arial" w:cs="Arial"/>
          <w:sz w:val="24"/>
          <w:szCs w:val="24"/>
          <w:lang w:eastAsia="pl-PL"/>
        </w:rPr>
        <w:t xml:space="preserve">złożonej w odpowiedzi na ogłoszenie o otwartym konkursie ofert na realizację zadania publicznego w 2025 roku, pn.: </w:t>
      </w:r>
      <w:r w:rsidR="002C0A12" w:rsidRPr="002C0A12">
        <w:rPr>
          <w:rFonts w:ascii="Arial" w:eastAsia="Times New Roman" w:hAnsi="Arial" w:cs="Arial"/>
          <w:sz w:val="24"/>
          <w:szCs w:val="24"/>
          <w:lang w:eastAsia="pl-PL"/>
        </w:rPr>
        <w:t>„Wspieranie działalności rehabilitacyjnej osób niepełnosprawnych, w tym dzieci oraz wspieranie wolontariatu”</w:t>
      </w:r>
    </w:p>
    <w:p w14:paraId="5C8A96A1" w14:textId="77777777" w:rsidR="002C0A12" w:rsidRPr="00361570" w:rsidRDefault="002C0A12" w:rsidP="002C0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56408C" w14:textId="77777777" w:rsidR="005819DF" w:rsidRPr="00361570" w:rsidRDefault="005819DF" w:rsidP="00361570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5523"/>
        <w:gridCol w:w="709"/>
      </w:tblGrid>
      <w:tr w:rsidR="00030462" w:rsidRPr="00361570" w14:paraId="243F00A1" w14:textId="77777777" w:rsidTr="00F16C7A">
        <w:trPr>
          <w:trHeight w:val="46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5A2AB22" w14:textId="77777777" w:rsidR="00030462" w:rsidRPr="00361570" w:rsidRDefault="00030462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0C8C2101" w14:textId="77777777" w:rsidR="00030462" w:rsidRPr="00361570" w:rsidRDefault="00030462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oceny merytorycznej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DADB2F" w14:textId="77777777" w:rsidR="00030462" w:rsidRPr="00361570" w:rsidRDefault="00030462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kazów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178047" w14:textId="77777777" w:rsidR="00030462" w:rsidRPr="00361570" w:rsidRDefault="00030462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kala</w:t>
            </w:r>
          </w:p>
        </w:tc>
      </w:tr>
      <w:tr w:rsidR="00030462" w:rsidRPr="00361570" w14:paraId="26B981C8" w14:textId="77777777" w:rsidTr="00F16C7A">
        <w:trPr>
          <w:jc w:val="center"/>
        </w:trPr>
        <w:tc>
          <w:tcPr>
            <w:tcW w:w="562" w:type="dxa"/>
            <w:shd w:val="clear" w:color="auto" w:fill="auto"/>
          </w:tcPr>
          <w:p w14:paraId="2007E6A0" w14:textId="77777777" w:rsidR="00030462" w:rsidRPr="00361570" w:rsidRDefault="00030462" w:rsidP="00361570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82" w:type="dxa"/>
            <w:shd w:val="clear" w:color="auto" w:fill="auto"/>
          </w:tcPr>
          <w:p w14:paraId="6A273C33" w14:textId="77777777" w:rsidR="00030462" w:rsidRPr="00361570" w:rsidRDefault="00030462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żliwość realizacji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dania publicznego</w:t>
            </w:r>
          </w:p>
        </w:tc>
        <w:tc>
          <w:tcPr>
            <w:tcW w:w="5523" w:type="dxa"/>
            <w:shd w:val="clear" w:color="auto" w:fill="auto"/>
          </w:tcPr>
          <w:p w14:paraId="7E3D5394" w14:textId="77777777" w:rsidR="00030462" w:rsidRDefault="00030462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01D2374F" w14:textId="7F003797" w:rsidR="00030462" w:rsidRPr="00E74BD1" w:rsidRDefault="00030462" w:rsidP="000D7818">
            <w:pPr>
              <w:spacing w:after="0" w:line="240" w:lineRule="auto"/>
              <w:contextualSpacing/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godność oferty z rodzajem</w:t>
            </w:r>
            <w:r w:rsidR="00E74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cele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dania publicznego </w:t>
            </w:r>
            <w:r w:rsidRPr="00D859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kazanym w ogłoszeniu</w:t>
            </w:r>
            <w:r w:rsidR="006C2E4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Pr="00D859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kursowy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t xml:space="preserve"> </w:t>
            </w:r>
            <w:r w:rsidR="00B758AF" w:rsidRPr="00B758AF">
              <w:t>(0-</w:t>
            </w:r>
            <w:r w:rsidR="00B758AF">
              <w:t>2</w:t>
            </w:r>
            <w:r w:rsidR="00B758AF" w:rsidRPr="00B758AF">
              <w:t>)</w:t>
            </w:r>
          </w:p>
          <w:p w14:paraId="4197BBB8" w14:textId="152056FA" w:rsidR="00030462" w:rsidRDefault="00030462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oświadczenia </w:t>
            </w:r>
            <w:r w:rsidR="000D78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erenta w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eniu dział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ń objętych przedmiotem konkursu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przy realizacji zadań o podobnym charakterze i zasięgu,</w:t>
            </w:r>
            <w:r w:rsidR="006C2E4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0-2)</w:t>
            </w:r>
          </w:p>
          <w:p w14:paraId="4AA357F4" w14:textId="4F829339" w:rsidR="009957EE" w:rsidRPr="00994ED2" w:rsidRDefault="009957EE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pis zasobów Oferenta, np. lokalowych niezbędnych do prawidłowej realizacji zadania,</w:t>
            </w:r>
            <w:r>
              <w:t xml:space="preserve"> </w:t>
            </w:r>
            <w:r w:rsidRPr="009957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0-2)</w:t>
            </w:r>
          </w:p>
          <w:p w14:paraId="6A3F3113" w14:textId="0D34843C" w:rsidR="00030462" w:rsidRPr="00361570" w:rsidRDefault="00030462" w:rsidP="00273B3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artości merytorycznej projektu, w tym: opisu grupy docelowej, diagnozy problemó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potrzeb odbiorców zadania uzasadniającej konieczność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datność realizacji projektu również z punktu widzenia potrzeb środowiska lokalnego,</w:t>
            </w:r>
            <w:r w:rsidR="006C2E4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0-</w:t>
            </w:r>
            <w:r w:rsid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6C2E4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AA668" w14:textId="19492606" w:rsidR="00030462" w:rsidRPr="00361570" w:rsidRDefault="00030462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 w:rsid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E74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030462" w:rsidRPr="00361570" w14:paraId="73EB21A4" w14:textId="77777777" w:rsidTr="00F16C7A">
        <w:trPr>
          <w:jc w:val="center"/>
        </w:trPr>
        <w:tc>
          <w:tcPr>
            <w:tcW w:w="562" w:type="dxa"/>
            <w:shd w:val="clear" w:color="auto" w:fill="auto"/>
          </w:tcPr>
          <w:p w14:paraId="68CEEFE4" w14:textId="77777777" w:rsidR="00030462" w:rsidRPr="00361570" w:rsidRDefault="00030462" w:rsidP="0084711F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82" w:type="dxa"/>
            <w:shd w:val="clear" w:color="auto" w:fill="auto"/>
          </w:tcPr>
          <w:p w14:paraId="3F2501A4" w14:textId="77777777" w:rsidR="00030462" w:rsidRDefault="00030462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a kalkulacji kosztów realizacji zadania publicznego, </w:t>
            </w:r>
          </w:p>
          <w:p w14:paraId="65D5ECDF" w14:textId="09BCCE78" w:rsidR="00030462" w:rsidRDefault="00030462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tym w odniesieniu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zakresu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czowego zada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523" w:type="dxa"/>
            <w:shd w:val="clear" w:color="auto" w:fill="auto"/>
          </w:tcPr>
          <w:p w14:paraId="00918B51" w14:textId="77777777" w:rsidR="00B758AF" w:rsidRDefault="00030462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ie podlega</w:t>
            </w:r>
            <w:r w:rsid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755F6BD4" w14:textId="006EBAD9" w:rsidR="00B758AF" w:rsidRDefault="00B758A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030462"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16C7A" w:rsidRP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lowość </w:t>
            </w:r>
            <w:r w:rsid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</w:t>
            </w:r>
            <w:r w:rsidR="00030462"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zetelność </w:t>
            </w:r>
            <w:r w:rsidRP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ślenia kosztów projekt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t xml:space="preserve"> </w:t>
            </w:r>
            <w:r w:rsidRP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0-2)</w:t>
            </w:r>
          </w:p>
          <w:p w14:paraId="67B14509" w14:textId="6932F197" w:rsidR="00030462" w:rsidRDefault="00B758A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030462"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sadność przyjętych stawe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t xml:space="preserve"> </w:t>
            </w:r>
            <w:r w:rsidRP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egółowoś</w:t>
            </w:r>
            <w:r w:rsidR="00E74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ć</w:t>
            </w:r>
            <w:r w:rsidRP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isu pozycji kosztorysu</w:t>
            </w:r>
            <w:r w:rsidR="00030462"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0-2)</w:t>
            </w:r>
          </w:p>
          <w:p w14:paraId="104388F0" w14:textId="6F4C9E0C" w:rsidR="00B758AF" w:rsidRDefault="00B758A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030462"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ekwatność budżetu do skali zaproponowanych działań i osób objętych projekte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t xml:space="preserve"> </w:t>
            </w:r>
            <w:r w:rsidRP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0-2)</w:t>
            </w:r>
          </w:p>
          <w:p w14:paraId="5AED0831" w14:textId="267F252A" w:rsidR="00030462" w:rsidRDefault="00B758AF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 w:rsidRP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ójność kosztorysu z opisem i harmonogramem działań, </w:t>
            </w:r>
            <w:r w:rsidR="000D78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go </w:t>
            </w:r>
            <w:r w:rsidRP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owość i zasadność w odniesieniu do zakresu merytoryczn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0-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03031" w14:textId="3ACEAAED" w:rsidR="00030462" w:rsidRDefault="00030462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 w:rsid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030462" w:rsidRPr="00361570" w14:paraId="290D479B" w14:textId="77777777" w:rsidTr="00F16C7A">
        <w:trPr>
          <w:jc w:val="center"/>
        </w:trPr>
        <w:tc>
          <w:tcPr>
            <w:tcW w:w="562" w:type="dxa"/>
            <w:shd w:val="clear" w:color="auto" w:fill="auto"/>
          </w:tcPr>
          <w:p w14:paraId="35B48D8E" w14:textId="77777777" w:rsidR="00030462" w:rsidRPr="00361570" w:rsidRDefault="00030462" w:rsidP="0084711F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82" w:type="dxa"/>
            <w:shd w:val="clear" w:color="auto" w:fill="auto"/>
          </w:tcPr>
          <w:p w14:paraId="6AA74764" w14:textId="77777777" w:rsidR="00030462" w:rsidRDefault="00030462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ość wykonania zadania</w:t>
            </w:r>
          </w:p>
          <w:p w14:paraId="2E6ABA1F" w14:textId="074B455C" w:rsidR="00030462" w:rsidRPr="00361570" w:rsidRDefault="00030462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kwalifikacje osób, przy udziale których organizacja pozarządo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podmioty określo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art. 3 ust. 3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y o działalności pożytku publiczn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o wolontariacie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ą realizować zadanie publicz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523" w:type="dxa"/>
            <w:shd w:val="clear" w:color="auto" w:fill="auto"/>
          </w:tcPr>
          <w:p w14:paraId="4F72F53A" w14:textId="77777777" w:rsidR="00030462" w:rsidRDefault="00030462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0836943B" w14:textId="3DC7EDCF" w:rsidR="00030462" w:rsidRDefault="00030462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s zasobów kadrowych wyznaczonych</w:t>
            </w:r>
            <w:r w:rsidR="002973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alizacji zadania (kwalifikacje</w:t>
            </w:r>
            <w:r w:rsidR="002973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doświadcze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ób zaangażowanych</w:t>
            </w:r>
            <w:r w:rsidR="002973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alizacji zadania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, </w:t>
            </w:r>
            <w:r w:rsidR="002973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0-</w:t>
            </w:r>
            <w:r w:rsid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2973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30E14CF6" w14:textId="326242C5" w:rsidR="00030462" w:rsidRDefault="00030462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ność za</w:t>
            </w:r>
            <w:r w:rsidR="000B26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ponowanych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ezultatów </w:t>
            </w:r>
            <w:r w:rsidR="000B26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rezultatami określonymi w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ogłoszeni</w:t>
            </w:r>
            <w:r w:rsidR="000B26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nkursowym</w:t>
            </w:r>
            <w:r w:rsidR="000B26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zaproponowanie dodatkowych rezultatów realnych do osiągnięcia oraz dobór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s</w:t>
            </w:r>
            <w:r w:rsidR="000B26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u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onitorowa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łożonych rezultatów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2973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0-</w:t>
            </w:r>
            <w:r w:rsidR="000D78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2973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75CF868C" w14:textId="03E17E71" w:rsidR="00030462" w:rsidRDefault="00030462" w:rsidP="00273B3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oponowane sposoby zapewnienia jakości wykonania zadnia, </w:t>
            </w:r>
            <w:r w:rsidR="00E11F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0D78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in</w:t>
            </w:r>
            <w:r w:rsidR="00CC4D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różnorodność i atrakcyjność proponowanych działań,</w:t>
            </w:r>
            <w:r w:rsidR="00C85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0-</w:t>
            </w:r>
            <w:r w:rsid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C85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1A9D4553" w14:textId="6B4F27C9" w:rsidR="00030462" w:rsidRDefault="00030462" w:rsidP="00273B3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aproponowany sposób promocji zadania: c</w:t>
            </w:r>
            <w:r w:rsidRPr="005B5D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y zaproponowany sposób promocj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B5D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ewni dotarcie 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formacji dotyczących realizacji </w:t>
            </w:r>
            <w:r w:rsidRPr="005B5D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ania publicznego do szerokiego </w:t>
            </w:r>
            <w:r w:rsidRPr="005B5D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ona odbiorcó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?</w:t>
            </w:r>
            <w:r w:rsidR="00F16C7A">
              <w:t xml:space="preserve"> </w:t>
            </w:r>
            <w:r w:rsidR="00F16C7A" w:rsidRP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0-2)</w:t>
            </w:r>
          </w:p>
          <w:p w14:paraId="47ADC5A8" w14:textId="1F257696" w:rsidR="00030462" w:rsidRPr="00030462" w:rsidRDefault="00030462" w:rsidP="000D7818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0304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chowano wewnętrzną spójność oferty</w:t>
            </w:r>
            <w:r w:rsidR="000D78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A77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ójne opracowanie koncepcji realizacji zadania,</w:t>
            </w:r>
            <w:r w:rsidR="000D78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jęte w planie</w:t>
            </w:r>
            <w:r w:rsidR="00FA77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="000D78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ie działań</w:t>
            </w:r>
            <w:r w:rsidR="00FA77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</w:t>
            </w:r>
            <w:r w:rsid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kładan</w:t>
            </w:r>
            <w:r w:rsidR="00FA77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r w:rsid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ezultaty</w:t>
            </w:r>
            <w:r w:rsidR="00FA77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ch realność oraz sposób monitorowania</w:t>
            </w:r>
            <w:r w:rsidR="00FA77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powiązanie z</w:t>
            </w:r>
            <w:r w:rsidR="000D78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alkulacj</w:t>
            </w:r>
            <w:r w:rsidR="00FA77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="000D78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ych kosztów</w:t>
            </w:r>
            <w:r w:rsidR="00FA77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dania) </w:t>
            </w:r>
            <w:r w:rsidR="00B758AF" w:rsidRP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0-4)</w:t>
            </w:r>
            <w:r w:rsidR="00B758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4A8E0" w14:textId="6C3F408A" w:rsidR="00030462" w:rsidRPr="00361570" w:rsidRDefault="00030462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FA77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030462" w:rsidRPr="00361570" w14:paraId="3B856EDA" w14:textId="77777777" w:rsidTr="00F16C7A">
        <w:trPr>
          <w:jc w:val="center"/>
        </w:trPr>
        <w:tc>
          <w:tcPr>
            <w:tcW w:w="562" w:type="dxa"/>
            <w:shd w:val="clear" w:color="auto" w:fill="auto"/>
          </w:tcPr>
          <w:p w14:paraId="0706309E" w14:textId="77777777" w:rsidR="00030462" w:rsidRPr="00361570" w:rsidRDefault="00030462" w:rsidP="0084711F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82" w:type="dxa"/>
            <w:shd w:val="clear" w:color="auto" w:fill="auto"/>
          </w:tcPr>
          <w:p w14:paraId="42D43457" w14:textId="6DB08700" w:rsidR="00030462" w:rsidRPr="00361570" w:rsidRDefault="00030462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wysokości planowanego</w:t>
            </w:r>
            <w:r w:rsidRPr="00F609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z Oferenta </w:t>
            </w:r>
            <w:r w:rsidRPr="00F609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a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F609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u własnego</w:t>
            </w:r>
            <w:r w:rsidRPr="00A80C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A80C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ealizację zadania publiczn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niefinansowego osobowego, finansowego</w:t>
            </w:r>
            <w:r w:rsidRPr="00F609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F609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środków pochodząc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innych źródeł, </w:t>
            </w:r>
            <w:r w:rsidRPr="000F5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liczon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F5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stosunku do całkowitych kosztów zadania).</w:t>
            </w:r>
            <w:r w:rsidRPr="00387FBE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</w:tcPr>
          <w:p w14:paraId="5E6BA865" w14:textId="45796D89" w:rsidR="00030462" w:rsidRDefault="00030462" w:rsidP="00EB6734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29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ał wkładu własnego finansowego i niefinansowego (osobowego) w realizacji zadania publiczn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11904397" w14:textId="77777777" w:rsidR="00030462" w:rsidRDefault="00030462" w:rsidP="00EB6734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1E8C9D7" w14:textId="784B9D8C" w:rsidR="00030462" w:rsidRPr="00AF66DE" w:rsidRDefault="00030462" w:rsidP="00EB6734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AF66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ówny 10%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ałkowitych kosztów </w:t>
            </w:r>
            <w:r w:rsidRPr="00AF66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dania – 0 pk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3A942DF3" w14:textId="2AA7D226" w:rsidR="00030462" w:rsidRPr="00AF66DE" w:rsidRDefault="00030462" w:rsidP="00AF66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AF66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yżej 10% do 15% - 5 pk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1B38BE2" w14:textId="54AE0E5D" w:rsidR="00030462" w:rsidRPr="00AF66DE" w:rsidRDefault="00030462" w:rsidP="00AF66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AF66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yżej 15% - 10 pk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A3751" w14:textId="77777777" w:rsidR="00030462" w:rsidRDefault="00030462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10</w:t>
            </w:r>
          </w:p>
        </w:tc>
      </w:tr>
      <w:tr w:rsidR="00030462" w:rsidRPr="00361570" w14:paraId="5D93C631" w14:textId="77777777" w:rsidTr="00F16C7A">
        <w:trPr>
          <w:jc w:val="center"/>
        </w:trPr>
        <w:tc>
          <w:tcPr>
            <w:tcW w:w="562" w:type="dxa"/>
            <w:shd w:val="clear" w:color="auto" w:fill="auto"/>
          </w:tcPr>
          <w:p w14:paraId="32D5E56A" w14:textId="77777777" w:rsidR="00030462" w:rsidRPr="00361570" w:rsidRDefault="00030462" w:rsidP="0084711F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82" w:type="dxa"/>
            <w:shd w:val="clear" w:color="auto" w:fill="auto"/>
          </w:tcPr>
          <w:p w14:paraId="52CEDB37" w14:textId="5769402D" w:rsidR="00030462" w:rsidRDefault="00030462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a 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z organizację pozarządową lub podmioty wymienione w art. 3 ust. 3 ustawy, wkład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 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finanso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go 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o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świadczenia wolontariusz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prac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ołecz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j</w:t>
            </w:r>
            <w:r w:rsidRPr="00E907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złonków</w:t>
            </w:r>
          </w:p>
        </w:tc>
        <w:tc>
          <w:tcPr>
            <w:tcW w:w="5523" w:type="dxa"/>
            <w:shd w:val="clear" w:color="auto" w:fill="auto"/>
          </w:tcPr>
          <w:p w14:paraId="691BFD97" w14:textId="1044C734" w:rsidR="00030462" w:rsidRPr="00273C8F" w:rsidRDefault="00030462" w:rsidP="00273C8F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dział wkładu rzeczowego, osobowego, </w:t>
            </w:r>
            <w:r>
              <w:rPr>
                <w:rFonts w:ascii="Arial" w:hAnsi="Arial" w:cs="Arial"/>
                <w:sz w:val="18"/>
                <w:szCs w:val="18"/>
              </w:rPr>
              <w:br/>
              <w:t>w tym  pracy społecznej wolontariuszy:</w:t>
            </w:r>
          </w:p>
          <w:p w14:paraId="478B840B" w14:textId="30EC022B" w:rsidR="00030462" w:rsidRPr="00AF66DE" w:rsidRDefault="00030462" w:rsidP="00AF66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AF66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wkładu własnego niefinansow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</w:t>
            </w:r>
          </w:p>
          <w:p w14:paraId="2D5128C3" w14:textId="377058D2" w:rsidR="00030462" w:rsidRDefault="00030462" w:rsidP="00AF66DE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C170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0 pk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64BCA04C" w14:textId="64299F7E" w:rsidR="00030462" w:rsidRPr="00AF66DE" w:rsidRDefault="00030462" w:rsidP="00AF66DE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AF66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 własny niefinansowy (osobowy) </w:t>
            </w:r>
            <w:r w:rsidRPr="00AF66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– </w:t>
            </w:r>
            <w:r w:rsidR="00D734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AF66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E8337" w14:textId="2177454B" w:rsidR="00030462" w:rsidRDefault="00030462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 w:rsidR="00D734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030462" w:rsidRPr="00361570" w14:paraId="4E8B0110" w14:textId="77777777" w:rsidTr="00F16C7A">
        <w:trPr>
          <w:jc w:val="center"/>
        </w:trPr>
        <w:tc>
          <w:tcPr>
            <w:tcW w:w="562" w:type="dxa"/>
            <w:shd w:val="clear" w:color="auto" w:fill="auto"/>
          </w:tcPr>
          <w:p w14:paraId="08FA6B3A" w14:textId="12FB3812" w:rsidR="00030462" w:rsidRPr="00361570" w:rsidRDefault="00030462" w:rsidP="0084711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82" w:type="dxa"/>
            <w:shd w:val="clear" w:color="auto" w:fill="auto"/>
          </w:tcPr>
          <w:p w14:paraId="4FB58FFE" w14:textId="420A39C1" w:rsidR="00030462" w:rsidRPr="00361570" w:rsidRDefault="00030462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reali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ji zleconych zadań publicznych oferentowi, któr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latach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rzed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ch realizował zlecone zadania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blic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, biorąc pod uwagę rzetelność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ter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owość oraz sposób rozliczenia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trzymanych na ten cel środków.</w:t>
            </w:r>
          </w:p>
        </w:tc>
        <w:tc>
          <w:tcPr>
            <w:tcW w:w="5523" w:type="dxa"/>
            <w:shd w:val="clear" w:color="auto" w:fill="auto"/>
          </w:tcPr>
          <w:p w14:paraId="0361DD31" w14:textId="77777777" w:rsidR="00030462" w:rsidRDefault="00030462" w:rsidP="0084711F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5C6F5314" w14:textId="0CDD188D" w:rsidR="00030462" w:rsidRDefault="00030462" w:rsidP="0084711F">
            <w:pPr>
              <w:numPr>
                <w:ilvl w:val="0"/>
                <w:numId w:val="5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j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 prze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egała dotychczasowa  współpraca 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 </w:t>
            </w:r>
            <w:r w:rsid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erentem? </w:t>
            </w:r>
            <w:r w:rsidR="00F04D65" w:rsidRPr="00F04D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0-2)</w:t>
            </w:r>
          </w:p>
          <w:p w14:paraId="35D2FB89" w14:textId="25FDE42B" w:rsidR="00030462" w:rsidRDefault="00030462" w:rsidP="0084711F">
            <w:pPr>
              <w:numPr>
                <w:ilvl w:val="0"/>
                <w:numId w:val="5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y zlecone zadania realizowane był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sposób rzetelny?</w:t>
            </w:r>
            <w:r w:rsidR="00F04D65">
              <w:t xml:space="preserve"> </w:t>
            </w:r>
            <w:r w:rsidR="00F04D65" w:rsidRPr="00F04D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0-2)</w:t>
            </w:r>
          </w:p>
          <w:p w14:paraId="33F155BE" w14:textId="0F475FEF" w:rsidR="00030462" w:rsidRPr="00F16C7A" w:rsidRDefault="00030462" w:rsidP="00F16C7A">
            <w:pPr>
              <w:numPr>
                <w:ilvl w:val="0"/>
                <w:numId w:val="5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zy </w:t>
            </w:r>
            <w:r w:rsid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erent terminowo rozliczył się </w:t>
            </w:r>
            <w:r w:rsidRP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cześniejszych dotacji</w:t>
            </w:r>
            <w:r w:rsid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</w:t>
            </w:r>
            <w:r w:rsidRPr="00F16C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terminowo składał sprawozdania?</w:t>
            </w:r>
            <w:r w:rsidR="00F04D65">
              <w:t xml:space="preserve"> </w:t>
            </w:r>
            <w:r w:rsidR="00F04D65" w:rsidRPr="00F04D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0-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337C2" w14:textId="5D85360E" w:rsidR="00030462" w:rsidRPr="00361570" w:rsidRDefault="00030462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935CB6" w:rsidRPr="00361570" w14:paraId="383994DB" w14:textId="77777777" w:rsidTr="00273ACA">
        <w:trPr>
          <w:jc w:val="center"/>
        </w:trPr>
        <w:tc>
          <w:tcPr>
            <w:tcW w:w="9067" w:type="dxa"/>
            <w:gridSpan w:val="3"/>
            <w:shd w:val="clear" w:color="auto" w:fill="auto"/>
          </w:tcPr>
          <w:p w14:paraId="4EA858A4" w14:textId="6D98105E" w:rsidR="00935CB6" w:rsidRDefault="00935CB6" w:rsidP="00935CB6">
            <w:pPr>
              <w:spacing w:after="0" w:line="264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e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D6006" w14:textId="37B2104E" w:rsidR="00935CB6" w:rsidRPr="00361570" w:rsidRDefault="00935CB6" w:rsidP="0084711F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</w:tr>
    </w:tbl>
    <w:p w14:paraId="45B498E8" w14:textId="77777777" w:rsidR="00361570" w:rsidRPr="00361570" w:rsidRDefault="00361570" w:rsidP="0036157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0C03D0E" w14:textId="77777777" w:rsidR="00BA51AB" w:rsidRPr="002A6BD7" w:rsidRDefault="00BA51AB" w:rsidP="002A6BD7">
      <w:pPr>
        <w:spacing w:after="0" w:line="240" w:lineRule="auto"/>
      </w:pPr>
    </w:p>
    <w:sectPr w:rsidR="00BA51AB" w:rsidRPr="002A6BD7" w:rsidSect="003F7F13">
      <w:pgSz w:w="11906" w:h="16838"/>
      <w:pgMar w:top="992" w:right="1077" w:bottom="1134" w:left="107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871"/>
    <w:multiLevelType w:val="hybridMultilevel"/>
    <w:tmpl w:val="C72436EE"/>
    <w:lvl w:ilvl="0" w:tplc="9E9C6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662F3"/>
    <w:multiLevelType w:val="hybridMultilevel"/>
    <w:tmpl w:val="C48257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748B"/>
    <w:multiLevelType w:val="hybridMultilevel"/>
    <w:tmpl w:val="A59614EA"/>
    <w:lvl w:ilvl="0" w:tplc="9E9C6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E2CBA"/>
    <w:multiLevelType w:val="hybridMultilevel"/>
    <w:tmpl w:val="9434F4EE"/>
    <w:lvl w:ilvl="0" w:tplc="9E9C6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F23FD"/>
    <w:multiLevelType w:val="hybridMultilevel"/>
    <w:tmpl w:val="CB669456"/>
    <w:lvl w:ilvl="0" w:tplc="63308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84B0D"/>
    <w:multiLevelType w:val="hybridMultilevel"/>
    <w:tmpl w:val="DA94F4DC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45B45"/>
    <w:multiLevelType w:val="hybridMultilevel"/>
    <w:tmpl w:val="3FE45F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83E89"/>
    <w:multiLevelType w:val="hybridMultilevel"/>
    <w:tmpl w:val="B552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449B5"/>
    <w:multiLevelType w:val="hybridMultilevel"/>
    <w:tmpl w:val="9A706710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15079">
    <w:abstractNumId w:val="0"/>
  </w:num>
  <w:num w:numId="2" w16cid:durableId="707533654">
    <w:abstractNumId w:val="9"/>
  </w:num>
  <w:num w:numId="3" w16cid:durableId="915550516">
    <w:abstractNumId w:val="2"/>
  </w:num>
  <w:num w:numId="4" w16cid:durableId="808405562">
    <w:abstractNumId w:val="6"/>
  </w:num>
  <w:num w:numId="5" w16cid:durableId="1093746802">
    <w:abstractNumId w:val="7"/>
  </w:num>
  <w:num w:numId="6" w16cid:durableId="1039016180">
    <w:abstractNumId w:val="3"/>
  </w:num>
  <w:num w:numId="7" w16cid:durableId="1195774344">
    <w:abstractNumId w:val="1"/>
  </w:num>
  <w:num w:numId="8" w16cid:durableId="1325163014">
    <w:abstractNumId w:val="4"/>
  </w:num>
  <w:num w:numId="9" w16cid:durableId="1091047670">
    <w:abstractNumId w:val="8"/>
  </w:num>
  <w:num w:numId="10" w16cid:durableId="347758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C9"/>
    <w:rsid w:val="00013CB9"/>
    <w:rsid w:val="00025DFD"/>
    <w:rsid w:val="000274B2"/>
    <w:rsid w:val="00030462"/>
    <w:rsid w:val="000704D3"/>
    <w:rsid w:val="000B2627"/>
    <w:rsid w:val="000B7164"/>
    <w:rsid w:val="000C478B"/>
    <w:rsid w:val="000D7818"/>
    <w:rsid w:val="000F44E9"/>
    <w:rsid w:val="000F58F3"/>
    <w:rsid w:val="0011644A"/>
    <w:rsid w:val="001225CC"/>
    <w:rsid w:val="00165032"/>
    <w:rsid w:val="001E2E71"/>
    <w:rsid w:val="001E3C48"/>
    <w:rsid w:val="00254F20"/>
    <w:rsid w:val="00273B3F"/>
    <w:rsid w:val="00273C8F"/>
    <w:rsid w:val="00274CD3"/>
    <w:rsid w:val="002818EA"/>
    <w:rsid w:val="002973F8"/>
    <w:rsid w:val="002A6BD7"/>
    <w:rsid w:val="002B1890"/>
    <w:rsid w:val="002C0870"/>
    <w:rsid w:val="002C0A12"/>
    <w:rsid w:val="002C52C0"/>
    <w:rsid w:val="002D770A"/>
    <w:rsid w:val="002F3735"/>
    <w:rsid w:val="00356489"/>
    <w:rsid w:val="00361570"/>
    <w:rsid w:val="00364F3C"/>
    <w:rsid w:val="00387FBE"/>
    <w:rsid w:val="003C6B3E"/>
    <w:rsid w:val="003F7F13"/>
    <w:rsid w:val="0040299E"/>
    <w:rsid w:val="00405330"/>
    <w:rsid w:val="00451E06"/>
    <w:rsid w:val="00476836"/>
    <w:rsid w:val="004B0783"/>
    <w:rsid w:val="004E1AD2"/>
    <w:rsid w:val="00500169"/>
    <w:rsid w:val="005079DB"/>
    <w:rsid w:val="005819DF"/>
    <w:rsid w:val="00596013"/>
    <w:rsid w:val="005A5696"/>
    <w:rsid w:val="005B5D57"/>
    <w:rsid w:val="005D62DB"/>
    <w:rsid w:val="005E31EA"/>
    <w:rsid w:val="005F48AA"/>
    <w:rsid w:val="006066C9"/>
    <w:rsid w:val="0062258D"/>
    <w:rsid w:val="00647301"/>
    <w:rsid w:val="00692E26"/>
    <w:rsid w:val="006B39EC"/>
    <w:rsid w:val="006C2E47"/>
    <w:rsid w:val="007006FA"/>
    <w:rsid w:val="00724B10"/>
    <w:rsid w:val="007965C2"/>
    <w:rsid w:val="007C6DB1"/>
    <w:rsid w:val="0084711F"/>
    <w:rsid w:val="0085028E"/>
    <w:rsid w:val="00872148"/>
    <w:rsid w:val="008859EE"/>
    <w:rsid w:val="008C3BC4"/>
    <w:rsid w:val="008D4EF7"/>
    <w:rsid w:val="008E2A62"/>
    <w:rsid w:val="00924E30"/>
    <w:rsid w:val="00935CB6"/>
    <w:rsid w:val="00950C45"/>
    <w:rsid w:val="009712A6"/>
    <w:rsid w:val="00971832"/>
    <w:rsid w:val="00994ED2"/>
    <w:rsid w:val="009957EE"/>
    <w:rsid w:val="009C6CF3"/>
    <w:rsid w:val="00A0388B"/>
    <w:rsid w:val="00A45FA5"/>
    <w:rsid w:val="00A641B8"/>
    <w:rsid w:val="00A80CD4"/>
    <w:rsid w:val="00AA6E03"/>
    <w:rsid w:val="00AC6E99"/>
    <w:rsid w:val="00AF5937"/>
    <w:rsid w:val="00AF66DE"/>
    <w:rsid w:val="00B001D4"/>
    <w:rsid w:val="00B15D6C"/>
    <w:rsid w:val="00B2096C"/>
    <w:rsid w:val="00B758AF"/>
    <w:rsid w:val="00B91182"/>
    <w:rsid w:val="00BA09FB"/>
    <w:rsid w:val="00BA1A8E"/>
    <w:rsid w:val="00BA43F1"/>
    <w:rsid w:val="00BA51AB"/>
    <w:rsid w:val="00BF6028"/>
    <w:rsid w:val="00C04A67"/>
    <w:rsid w:val="00C170E2"/>
    <w:rsid w:val="00C218A8"/>
    <w:rsid w:val="00C57B84"/>
    <w:rsid w:val="00C85558"/>
    <w:rsid w:val="00CC4D3E"/>
    <w:rsid w:val="00CD0434"/>
    <w:rsid w:val="00D02864"/>
    <w:rsid w:val="00D73494"/>
    <w:rsid w:val="00D747B8"/>
    <w:rsid w:val="00D8597B"/>
    <w:rsid w:val="00D92C87"/>
    <w:rsid w:val="00D9597F"/>
    <w:rsid w:val="00DA2734"/>
    <w:rsid w:val="00DB05C7"/>
    <w:rsid w:val="00DD3C12"/>
    <w:rsid w:val="00E11F8C"/>
    <w:rsid w:val="00E245FD"/>
    <w:rsid w:val="00E26690"/>
    <w:rsid w:val="00E57543"/>
    <w:rsid w:val="00E74BD1"/>
    <w:rsid w:val="00E9075E"/>
    <w:rsid w:val="00EB6734"/>
    <w:rsid w:val="00EF735B"/>
    <w:rsid w:val="00F04D65"/>
    <w:rsid w:val="00F14322"/>
    <w:rsid w:val="00F16C7A"/>
    <w:rsid w:val="00F35DAB"/>
    <w:rsid w:val="00F6090E"/>
    <w:rsid w:val="00F71341"/>
    <w:rsid w:val="00F75465"/>
    <w:rsid w:val="00F77A45"/>
    <w:rsid w:val="00FA7741"/>
    <w:rsid w:val="00FB12DB"/>
    <w:rsid w:val="00FC112D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8FA3"/>
  <w15:docId w15:val="{124C274C-E7E5-4555-8243-1A7EE1A4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7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368A-6DCA-444C-9493-44A40516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Agnieszka Furtek</cp:lastModifiedBy>
  <cp:revision>54</cp:revision>
  <cp:lastPrinted>2024-01-22T08:10:00Z</cp:lastPrinted>
  <dcterms:created xsi:type="dcterms:W3CDTF">2023-11-10T16:19:00Z</dcterms:created>
  <dcterms:modified xsi:type="dcterms:W3CDTF">2025-02-13T10:35:00Z</dcterms:modified>
</cp:coreProperties>
</file>